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02" w:rsidRDefault="00463255" w:rsidP="00463255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="00F203EC">
        <w:rPr>
          <w:rFonts w:ascii="Times New Roman" w:hAnsi="Times New Roman" w:cs="Times New Roman"/>
          <w:sz w:val="20"/>
        </w:rPr>
        <w:t>Директору  ГБПОУ «Тулунский аграрный техникум»</w:t>
      </w:r>
    </w:p>
    <w:p w:rsidR="00F203EC" w:rsidRDefault="00463255" w:rsidP="00463255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proofErr w:type="spellStart"/>
      <w:r w:rsidR="00F203EC">
        <w:rPr>
          <w:rFonts w:ascii="Times New Roman" w:hAnsi="Times New Roman" w:cs="Times New Roman"/>
          <w:sz w:val="20"/>
        </w:rPr>
        <w:t>Копыток</w:t>
      </w:r>
      <w:proofErr w:type="spellEnd"/>
      <w:r w:rsidR="00F203EC">
        <w:rPr>
          <w:rFonts w:ascii="Times New Roman" w:hAnsi="Times New Roman" w:cs="Times New Roman"/>
          <w:sz w:val="20"/>
        </w:rPr>
        <w:t xml:space="preserve"> А.Н.</w:t>
      </w:r>
    </w:p>
    <w:p w:rsidR="00463255" w:rsidRDefault="00463255" w:rsidP="0046325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63255" w:rsidRDefault="00463255" w:rsidP="00463255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от    --------------------------------------------------------------</w:t>
      </w:r>
    </w:p>
    <w:p w:rsidR="00463255" w:rsidRDefault="00463255" w:rsidP="00463255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(ФИО получателя дополнительных гарантий)</w:t>
      </w:r>
    </w:p>
    <w:p w:rsidR="00463255" w:rsidRDefault="00463255" w:rsidP="0046325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63255" w:rsidRDefault="00463255">
      <w:pPr>
        <w:rPr>
          <w:rFonts w:ascii="Times New Roman" w:hAnsi="Times New Roman" w:cs="Times New Roman"/>
          <w:sz w:val="20"/>
        </w:rPr>
      </w:pPr>
    </w:p>
    <w:p w:rsidR="00463255" w:rsidRDefault="00463255" w:rsidP="0046325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ЯВЛЕНИЕ</w:t>
      </w:r>
    </w:p>
    <w:p w:rsidR="00463255" w:rsidRDefault="00463255" w:rsidP="00463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шу предоставить мне денежную компенсацию для приобретения одежды, обуви, мягкого инвентаря и оборудования в размере 40312 рублей и единовременное денежное пособие в размере 200 рублей, так как я являюсь получателем дополнительных гарантий в соответствии с законодательством.</w:t>
      </w:r>
    </w:p>
    <w:p w:rsidR="00463255" w:rsidRDefault="00463255" w:rsidP="00463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енежные средства прошу перечислить на счёт</w:t>
      </w:r>
    </w:p>
    <w:p w:rsidR="00463255" w:rsidRDefault="00463255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 _____________________________________________________________________________________ ,</w:t>
      </w:r>
    </w:p>
    <w:p w:rsidR="00463255" w:rsidRDefault="00463255" w:rsidP="0046325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квизиты лицевого счёта, открытого на имя получателя дополнительных гарантий в кредитной организации)</w:t>
      </w:r>
    </w:p>
    <w:p w:rsidR="00463255" w:rsidRDefault="00463255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крытый в Публичном акционерном обществе «Сбербанк России» по адресу: 665700</w:t>
      </w:r>
      <w:r w:rsidR="001A7267">
        <w:rPr>
          <w:rFonts w:ascii="Times New Roman" w:hAnsi="Times New Roman" w:cs="Times New Roman"/>
          <w:sz w:val="20"/>
        </w:rPr>
        <w:t xml:space="preserve"> г. Братск,                пер. Ленина, 35 </w:t>
      </w: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/счёт 30101810900000000607</w:t>
      </w: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ИК 042520607, ИНН 7707083893, КПП 380843001, ОГРН 1027700132195</w:t>
      </w: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                                                                                  _____________________________</w:t>
      </w:r>
    </w:p>
    <w:p w:rsidR="0000740F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(дата)                                                                                                                         (подпись)</w:t>
      </w:r>
    </w:p>
    <w:p w:rsidR="0000740F" w:rsidRDefault="0000740F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0740F" w:rsidRDefault="0000740F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0740F" w:rsidRDefault="0000740F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0740F" w:rsidRDefault="0000740F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A726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Директору  ГБПОУ «Тулунский аграрный техникум»</w:t>
      </w: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A726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proofErr w:type="spellStart"/>
      <w:r w:rsidRPr="001A7267">
        <w:rPr>
          <w:rFonts w:ascii="Times New Roman" w:hAnsi="Times New Roman" w:cs="Times New Roman"/>
          <w:sz w:val="20"/>
        </w:rPr>
        <w:t>Копыток</w:t>
      </w:r>
      <w:proofErr w:type="spellEnd"/>
      <w:r w:rsidRPr="001A7267">
        <w:rPr>
          <w:rFonts w:ascii="Times New Roman" w:hAnsi="Times New Roman" w:cs="Times New Roman"/>
          <w:sz w:val="20"/>
        </w:rPr>
        <w:t xml:space="preserve"> А.Н.</w:t>
      </w: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A726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от    --------------------------------------------------------------</w:t>
      </w: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A726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(ФИО получателя дополнительных гарантий)</w:t>
      </w: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Pr="001A7267" w:rsidRDefault="001A7267" w:rsidP="00C4166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7267">
        <w:rPr>
          <w:rFonts w:ascii="Times New Roman" w:hAnsi="Times New Roman" w:cs="Times New Roman"/>
          <w:sz w:val="20"/>
        </w:rPr>
        <w:t>ЗАЯВЛЕНИЕ</w:t>
      </w: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A7267">
        <w:rPr>
          <w:rFonts w:ascii="Times New Roman" w:hAnsi="Times New Roman" w:cs="Times New Roman"/>
          <w:sz w:val="20"/>
        </w:rPr>
        <w:t>Прошу предоставить мне денежную компенсацию для приобретения одежды, обуви, мягкого инвентаря и оборудования в размере 40312 рублей и единовременное денежное пособие в размере 200 рублей, так как я являюсь получателем дополнительных гарантий в соответствии с законодательством.</w:t>
      </w: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A7267">
        <w:rPr>
          <w:rFonts w:ascii="Times New Roman" w:hAnsi="Times New Roman" w:cs="Times New Roman"/>
          <w:sz w:val="20"/>
        </w:rPr>
        <w:t>Денежные средства прошу перечислить на счёт</w:t>
      </w: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A7267">
        <w:rPr>
          <w:rFonts w:ascii="Times New Roman" w:hAnsi="Times New Roman" w:cs="Times New Roman"/>
          <w:sz w:val="20"/>
        </w:rPr>
        <w:t>№ _____________________________________________________________________________________ ,</w:t>
      </w: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A7267">
        <w:rPr>
          <w:rFonts w:ascii="Times New Roman" w:hAnsi="Times New Roman" w:cs="Times New Roman"/>
          <w:sz w:val="20"/>
        </w:rPr>
        <w:t>(реквизиты лицевого счёта, открытого на имя получателя дополнительных гарантий в кредитной организации)</w:t>
      </w: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A7267">
        <w:rPr>
          <w:rFonts w:ascii="Times New Roman" w:hAnsi="Times New Roman" w:cs="Times New Roman"/>
          <w:sz w:val="20"/>
        </w:rPr>
        <w:t xml:space="preserve">Открытый в Публичном акционерном обществе «Сбербанк России» по адресу: 665700 г. Братск,                пер. Ленина, 35 </w:t>
      </w: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A7267">
        <w:rPr>
          <w:rFonts w:ascii="Times New Roman" w:hAnsi="Times New Roman" w:cs="Times New Roman"/>
          <w:sz w:val="20"/>
        </w:rPr>
        <w:t>к/счёт 30101810900000000607</w:t>
      </w: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A7267">
        <w:rPr>
          <w:rFonts w:ascii="Times New Roman" w:hAnsi="Times New Roman" w:cs="Times New Roman"/>
          <w:sz w:val="20"/>
        </w:rPr>
        <w:t>БИК 042520607, ИНН 7707083893, КПП 380843001, ОГРН 1027700132195</w:t>
      </w: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A7267">
        <w:rPr>
          <w:rFonts w:ascii="Times New Roman" w:hAnsi="Times New Roman" w:cs="Times New Roman"/>
          <w:sz w:val="20"/>
        </w:rPr>
        <w:t>_____________________                                                                                  _____________________________</w:t>
      </w:r>
    </w:p>
    <w:p w:rsidR="001A7267" w:rsidRPr="001A7267" w:rsidRDefault="001A7267" w:rsidP="001A726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A7267">
        <w:rPr>
          <w:rFonts w:ascii="Times New Roman" w:hAnsi="Times New Roman" w:cs="Times New Roman"/>
          <w:sz w:val="20"/>
        </w:rPr>
        <w:t xml:space="preserve">               (дата)                                                                                                                         (подпись)</w:t>
      </w: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7267" w:rsidRPr="00F203EC" w:rsidRDefault="001A7267" w:rsidP="0046325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1A7267" w:rsidRPr="00F203EC" w:rsidSect="000074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EC"/>
    <w:rsid w:val="0000740F"/>
    <w:rsid w:val="001A7267"/>
    <w:rsid w:val="00463255"/>
    <w:rsid w:val="00BD6902"/>
    <w:rsid w:val="00C4166A"/>
    <w:rsid w:val="00F2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9E0CF-5050-4737-BDDD-EEC9749B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43F6-77CD-4388-8100-9F5B64C5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Admin</cp:lastModifiedBy>
  <cp:revision>5</cp:revision>
  <cp:lastPrinted>2018-06-21T05:42:00Z</cp:lastPrinted>
  <dcterms:created xsi:type="dcterms:W3CDTF">2018-06-21T04:34:00Z</dcterms:created>
  <dcterms:modified xsi:type="dcterms:W3CDTF">2018-10-01T01:40:00Z</dcterms:modified>
</cp:coreProperties>
</file>